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2C3C" w14:textId="77777777" w:rsidR="00F80B5E" w:rsidRPr="007978D3" w:rsidRDefault="00F80B5E" w:rsidP="00F80B5E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liverable #2</w:t>
      </w:r>
    </w:p>
    <w:p w14:paraId="3586D343" w14:textId="77777777" w:rsidR="00F80B5E" w:rsidRPr="007978D3" w:rsidRDefault="00F80B5E" w:rsidP="00F80B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Student_Assignment_Submission_Form"/>
      <w:r w:rsidRPr="007978D3">
        <w:rPr>
          <w:rFonts w:ascii="Comic Sans MS" w:eastAsia="Times New Roman" w:hAnsi="Comic Sans MS" w:cs="Times New Roman"/>
          <w:sz w:val="28"/>
          <w:szCs w:val="28"/>
          <w:lang w:eastAsia="en-CA"/>
        </w:rPr>
        <w:t>Student Assignment Submission Form</w:t>
      </w:r>
      <w:bookmarkEnd w:id="0"/>
    </w:p>
    <w:p w14:paraId="10638689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I/we declare that the attached assignment is my/our own work in accordance with</w:t>
      </w:r>
    </w:p>
    <w:p w14:paraId="552CFD66" w14:textId="3E9BB8A0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neca Academic Policy.  No part of this assignment has been copied manually or electronically from any other source (including web sites) </w:t>
      </w:r>
      <w:r w:rsidRPr="007978D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or distributed to other students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52059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e had taken help from the internet to get some information and mentioned the citation of it.</w:t>
      </w:r>
      <w:r w:rsidR="0052059E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E94C19">
        <w:rPr>
          <w:rFonts w:ascii="Times New Roman" w:eastAsia="Times New Roman" w:hAnsi="Times New Roman" w:cs="Times New Roman"/>
          <w:sz w:val="24"/>
          <w:szCs w:val="24"/>
          <w:lang w:eastAsia="en-CA"/>
        </w:rPr>
        <w:t>We even tried to create website but due to the errors in it the website couldn’t be executed accurately.</w:t>
      </w:r>
      <w:r w:rsidR="0052059E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14:paraId="3A0224C5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F4976EC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Name(s)                                                                                                                     Student ID(s)</w:t>
      </w:r>
    </w:p>
    <w:p w14:paraId="40644860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2396277" w14:textId="7FAA8D88" w:rsidR="00F80B5E" w:rsidRPr="007978D3" w:rsidRDefault="0052059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2059E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Neron</w:t>
      </w:r>
      <w:r w:rsidR="00F80B5E" w:rsidRPr="0052059E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_</w:t>
      </w:r>
      <w:r w:rsidRPr="0052059E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Parmar</w:t>
      </w:r>
      <w:r w:rsidR="00F80B5E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171690217</w:t>
      </w:r>
      <w:r w:rsidR="00F80B5E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</w:t>
      </w:r>
    </w:p>
    <w:p w14:paraId="4E835608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1F8852D7" w14:textId="1CEB7E78" w:rsidR="00F80B5E" w:rsidRPr="007978D3" w:rsidRDefault="0052059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2059E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Aayushi</w:t>
      </w:r>
      <w:r w:rsidR="00F80B5E" w:rsidRPr="0052059E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_</w:t>
      </w:r>
      <w:r w:rsidRPr="0052059E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Patel</w:t>
      </w:r>
      <w:r w:rsidR="00F80B5E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</w:t>
      </w:r>
      <w:r w:rsidRPr="0052059E">
        <w:rPr>
          <w:rFonts w:ascii="Times New Roman" w:eastAsia="Times New Roman" w:hAnsi="Times New Roman" w:cs="Times New Roman"/>
          <w:sz w:val="24"/>
          <w:szCs w:val="24"/>
          <w:lang w:eastAsia="en-CA"/>
        </w:rPr>
        <w:t>165581216</w:t>
      </w:r>
      <w:r w:rsidR="00F80B5E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</w:t>
      </w:r>
    </w:p>
    <w:p w14:paraId="4BDEC517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1DABF3A" w14:textId="343E0574" w:rsidR="00F80B5E" w:rsidRDefault="0052059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2059E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Shruti</w:t>
      </w:r>
      <w:r w:rsidR="00F80B5E" w:rsidRPr="0052059E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_</w:t>
      </w:r>
      <w:r w:rsidRPr="0052059E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Rathod</w:t>
      </w:r>
      <w:r w:rsidR="00F80B5E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</w:t>
      </w:r>
      <w:r w:rsidRPr="0052059E">
        <w:rPr>
          <w:rFonts w:ascii="Times New Roman" w:eastAsia="Times New Roman" w:hAnsi="Times New Roman" w:cs="Times New Roman"/>
          <w:sz w:val="24"/>
          <w:szCs w:val="24"/>
          <w:lang w:eastAsia="en-CA"/>
        </w:rPr>
        <w:t>171606213</w:t>
      </w:r>
      <w:r w:rsidR="00F80B5E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</w:t>
      </w:r>
    </w:p>
    <w:sectPr w:rsidR="00F80B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101CBC"/>
    <w:rsid w:val="003F2478"/>
    <w:rsid w:val="0052059E"/>
    <w:rsid w:val="00DE2165"/>
    <w:rsid w:val="00E94C19"/>
    <w:rsid w:val="00F80B5E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16C8-FD96-43E7-A42B-238278D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Neron Parmar</cp:lastModifiedBy>
  <cp:revision>3</cp:revision>
  <dcterms:created xsi:type="dcterms:W3CDTF">2022-12-10T02:36:00Z</dcterms:created>
  <dcterms:modified xsi:type="dcterms:W3CDTF">2022-12-10T02:39:00Z</dcterms:modified>
</cp:coreProperties>
</file>